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B70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B70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D50DA7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D50DA7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6B36A5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FF103C" w:rsidP="00F567D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  <w:r w:rsidR="00F567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D76435">
        <w:trPr>
          <w:trHeight w:val="690"/>
        </w:trPr>
        <w:tc>
          <w:tcPr>
            <w:tcW w:w="992" w:type="dxa"/>
          </w:tcPr>
          <w:p w:rsidR="00236436" w:rsidRDefault="00236436" w:rsidP="008B636B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E02355" w:rsidRDefault="008B636B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B636B">
              <w:rPr>
                <w:rFonts w:ascii="Times New Roman" w:hAnsi="Times New Roman" w:cs="Times New Roman"/>
                <w:bCs/>
                <w:sz w:val="24"/>
                <w:szCs w:val="26"/>
              </w:rPr>
              <w:t>Онлайн – информационная  акция  «Международный день зимних видов спорта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436" w:rsidRDefault="00236436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436" w:rsidRPr="00E02355" w:rsidRDefault="00621E87" w:rsidP="005359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B757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 д.17 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36436" w:rsidRPr="00E02355" w:rsidRDefault="00236436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FF103C" w:rsidP="00D50D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4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D76435">
        <w:trPr>
          <w:trHeight w:val="141"/>
        </w:trPr>
        <w:tc>
          <w:tcPr>
            <w:tcW w:w="992" w:type="dxa"/>
          </w:tcPr>
          <w:p w:rsidR="008E6020" w:rsidRDefault="008E6020" w:rsidP="00B757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8E6020" w:rsidRDefault="008E6020" w:rsidP="00883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  <w:p w:rsidR="00B7576E" w:rsidRPr="00B7576E" w:rsidRDefault="00B7576E" w:rsidP="00B757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E6020" w:rsidRDefault="008E6020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gridSpan w:val="4"/>
          </w:tcPr>
          <w:p w:rsidR="008E6020" w:rsidRDefault="008E6020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</w:tcPr>
          <w:p w:rsidR="008E6020" w:rsidRPr="00AC3A30" w:rsidRDefault="008E6020" w:rsidP="00512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8E6020" w:rsidRPr="00AC3A30" w:rsidRDefault="00FF103C" w:rsidP="00D5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B636B" w:rsidRPr="00AC3A30" w:rsidTr="005D5E3D">
        <w:trPr>
          <w:trHeight w:val="77"/>
        </w:trPr>
        <w:tc>
          <w:tcPr>
            <w:tcW w:w="992" w:type="dxa"/>
            <w:vAlign w:val="center"/>
          </w:tcPr>
          <w:p w:rsidR="008B636B" w:rsidRDefault="008B636B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gridSpan w:val="2"/>
          </w:tcPr>
          <w:p w:rsidR="008B636B" w:rsidRPr="008B636B" w:rsidRDefault="008B636B" w:rsidP="008B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6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в музее поискового отряда “Боевое </w:t>
            </w:r>
            <w:proofErr w:type="spellStart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Братсво</w:t>
            </w:r>
            <w:proofErr w:type="spellEnd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 xml:space="preserve">” с членами отряда «Форпост» в  целях гражданского – патриотического воспитания  </w:t>
            </w:r>
          </w:p>
          <w:p w:rsidR="008B636B" w:rsidRPr="003049D1" w:rsidRDefault="008B636B" w:rsidP="008B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молодежи.</w:t>
            </w:r>
          </w:p>
        </w:tc>
        <w:tc>
          <w:tcPr>
            <w:tcW w:w="2127" w:type="dxa"/>
            <w:gridSpan w:val="2"/>
          </w:tcPr>
          <w:p w:rsidR="008B636B" w:rsidRDefault="008B636B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</w:tcPr>
          <w:p w:rsidR="008B636B" w:rsidRPr="003049D1" w:rsidRDefault="008B636B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Заводская д.17 а</w:t>
            </w:r>
          </w:p>
        </w:tc>
        <w:tc>
          <w:tcPr>
            <w:tcW w:w="4153" w:type="dxa"/>
            <w:gridSpan w:val="3"/>
          </w:tcPr>
          <w:p w:rsidR="008B636B" w:rsidRPr="003049D1" w:rsidRDefault="008B636B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D5E3D">
        <w:trPr>
          <w:trHeight w:val="77"/>
        </w:trPr>
        <w:tc>
          <w:tcPr>
            <w:tcW w:w="992" w:type="dxa"/>
            <w:vAlign w:val="center"/>
          </w:tcPr>
          <w:p w:rsidR="008E6020" w:rsidRDefault="008B636B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8E6020" w:rsidRDefault="003049D1" w:rsidP="0062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Веселые старты «Мы за ЗОЖ»</w:t>
            </w:r>
          </w:p>
        </w:tc>
        <w:tc>
          <w:tcPr>
            <w:tcW w:w="2127" w:type="dxa"/>
            <w:gridSpan w:val="2"/>
          </w:tcPr>
          <w:p w:rsidR="008E6020" w:rsidRDefault="003049D1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77" w:type="dxa"/>
            <w:gridSpan w:val="3"/>
          </w:tcPr>
          <w:p w:rsidR="008E6020" w:rsidRPr="00E02355" w:rsidRDefault="003049D1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3"/>
          </w:tcPr>
          <w:p w:rsidR="008E6020" w:rsidRDefault="003049D1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</w:t>
            </w:r>
            <w:r w:rsid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тивная школа </w:t>
            </w:r>
            <w:proofErr w:type="spellStart"/>
            <w:r w:rsid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B636B" w:rsidRPr="00E02355" w:rsidRDefault="008B636B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020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8E6020" w:rsidRPr="00AC3A30" w:rsidRDefault="00FF103C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E72B2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8E6020" w:rsidRDefault="008E6020" w:rsidP="00512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  <w:p w:rsidR="00B7576E" w:rsidRPr="00B7576E" w:rsidRDefault="00B7576E" w:rsidP="005124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Default="008E6020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Default="008E6020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E6020" w:rsidRPr="00AC3A30" w:rsidRDefault="008E6020" w:rsidP="00512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21E87" w:rsidRPr="00F03990" w:rsidRDefault="008B636B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Соревнование по стрельбе  из пневматической винтовки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Pr="00F03990" w:rsidRDefault="008B636B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Pr="00F03990" w:rsidRDefault="008B636B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АОУ «СОШ № 4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E6020" w:rsidRDefault="00621E87"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FF103C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8B636B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3049D1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Акция «Мы за здоровье! Мы за спорт!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E6020" w:rsidRPr="00F03990" w:rsidRDefault="003049D1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E6020" w:rsidRPr="00F03990" w:rsidRDefault="003049D1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304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E6020" w:rsidRDefault="008E6020"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E6020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FF103C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8B636B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 муниципального района </w:t>
            </w:r>
            <w:r>
              <w:rPr>
                <w:rStyle w:val="table0020gridchar"/>
                <w:color w:val="000000"/>
              </w:rPr>
              <w:t>и г. Нурлат по шахматам</w:t>
            </w:r>
          </w:p>
          <w:p w:rsidR="008E6020" w:rsidRPr="00E02355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5124A3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 муниципального района</w:t>
            </w:r>
            <w:r>
              <w:rPr>
                <w:rStyle w:val="table0020gridchar"/>
                <w:color w:val="000000"/>
              </w:rPr>
              <w:t xml:space="preserve"> и г. Нурлат по шашкам</w:t>
            </w:r>
          </w:p>
          <w:p w:rsidR="008E6020" w:rsidRPr="00E02355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512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 w:rsidP="005124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8B636B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06329E" w:rsidRDefault="003049D1" w:rsidP="00D4097B">
            <w:pPr>
              <w:rPr>
                <w:sz w:val="26"/>
                <w:szCs w:val="26"/>
              </w:rPr>
            </w:pPr>
            <w:r w:rsidRPr="0030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команд юношей 2009г.р.</w:t>
            </w:r>
          </w:p>
        </w:tc>
        <w:tc>
          <w:tcPr>
            <w:tcW w:w="2034" w:type="dxa"/>
            <w:shd w:val="clear" w:color="auto" w:fill="auto"/>
          </w:tcPr>
          <w:p w:rsidR="008E6020" w:rsidRPr="00D4097B" w:rsidRDefault="003049D1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Default="003049D1" w:rsidP="00D4097B">
            <w:pPr>
              <w:jc w:val="center"/>
            </w:pPr>
            <w:r w:rsidRPr="003049D1">
              <w:rPr>
                <w:rFonts w:ascii="Times New Roman" w:hAnsi="Times New Roman" w:cs="Times New Roman"/>
                <w:sz w:val="24"/>
              </w:rPr>
              <w:t>Камские Поляны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Default="008E6020"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8E6020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8B636B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06329E" w:rsidRDefault="003049D1" w:rsidP="00D4097B">
            <w:pPr>
              <w:rPr>
                <w:sz w:val="26"/>
                <w:szCs w:val="26"/>
              </w:rPr>
            </w:pPr>
            <w:r w:rsidRPr="0030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команд юношей 2008г.р.</w:t>
            </w:r>
          </w:p>
        </w:tc>
        <w:tc>
          <w:tcPr>
            <w:tcW w:w="2034" w:type="dxa"/>
            <w:shd w:val="clear" w:color="auto" w:fill="auto"/>
          </w:tcPr>
          <w:p w:rsidR="008E6020" w:rsidRPr="00D4097B" w:rsidRDefault="003049D1" w:rsidP="005124A3">
            <w:pPr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Default="003049D1" w:rsidP="00D4097B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3049D1">
              <w:rPr>
                <w:rFonts w:ascii="Times New Roman" w:hAnsi="Times New Roman" w:cs="Times New Roman"/>
                <w:sz w:val="24"/>
              </w:rPr>
              <w:t>. Менделеевс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564AA2" w:rsidRDefault="008E602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BB3407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BB3407" w:rsidRDefault="00BB3407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BB3407" w:rsidRPr="003049D1" w:rsidRDefault="00BB3407" w:rsidP="00D40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нварские старты» соревнования по лыжным гонкам</w:t>
            </w:r>
            <w:bookmarkStart w:id="0" w:name="_GoBack"/>
            <w:bookmarkEnd w:id="0"/>
          </w:p>
        </w:tc>
        <w:tc>
          <w:tcPr>
            <w:tcW w:w="2034" w:type="dxa"/>
            <w:shd w:val="clear" w:color="auto" w:fill="auto"/>
          </w:tcPr>
          <w:p w:rsidR="00BB3407" w:rsidRDefault="00BB3407" w:rsidP="00512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5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B3407" w:rsidRDefault="00BB3407" w:rsidP="00D40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р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BB3407" w:rsidRPr="00E02355" w:rsidRDefault="00BB340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B3407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BB3407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6020" w:rsidRPr="00AC3A30" w:rsidRDefault="00FF103C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E6020" w:rsidRPr="00AC3A30" w:rsidRDefault="008E602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8B636B" w:rsidP="00BB3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3049D1" w:rsidP="008B47F8">
            <w:pPr>
              <w:rPr>
                <w:rFonts w:ascii="Times New Roman" w:hAnsi="Times New Roman" w:cs="Times New Roman"/>
                <w:sz w:val="24"/>
              </w:rPr>
            </w:pPr>
            <w:r w:rsidRPr="0030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команд юношей 2007 г.р.</w:t>
            </w:r>
          </w:p>
        </w:tc>
        <w:tc>
          <w:tcPr>
            <w:tcW w:w="2034" w:type="dxa"/>
            <w:shd w:val="clear" w:color="auto" w:fill="auto"/>
          </w:tcPr>
          <w:p w:rsidR="008E6020" w:rsidRPr="00E02355" w:rsidRDefault="003049D1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3049D1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3049D1">
              <w:rPr>
                <w:rFonts w:ascii="Times New Roman" w:hAnsi="Times New Roman" w:cs="Times New Roman"/>
                <w:sz w:val="24"/>
              </w:rPr>
              <w:t>. Мензелинс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E02355" w:rsidRDefault="008E6020">
            <w:pPr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B7576E" w:rsidP="00BB3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 муниципального района</w:t>
            </w:r>
            <w:r>
              <w:rPr>
                <w:rStyle w:val="table0020gridchar"/>
                <w:color w:val="000000"/>
              </w:rPr>
              <w:t xml:space="preserve"> и г. Нурлат по шахматам</w:t>
            </w:r>
          </w:p>
          <w:p w:rsidR="008E6020" w:rsidRPr="00E02355" w:rsidRDefault="008E6020" w:rsidP="004F53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8B636B" w:rsidP="00BB3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8E6020">
            <w:pPr>
              <w:pStyle w:val="table0020grid"/>
              <w:spacing w:before="0" w:beforeAutospacing="0" w:after="0" w:afterAutospacing="0" w:line="240" w:lineRule="atLeast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 муниципального района </w:t>
            </w:r>
            <w:r>
              <w:rPr>
                <w:rStyle w:val="table0020gridchar"/>
                <w:color w:val="000000"/>
              </w:rPr>
              <w:t>и г. Нурлат по шашкам</w:t>
            </w:r>
          </w:p>
          <w:p w:rsidR="008E6020" w:rsidRPr="00E02355" w:rsidRDefault="008E6020" w:rsidP="004F53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E6020" w:rsidRPr="008E6020" w:rsidRDefault="008E60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049D1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37BE"/>
    <w:rsid w:val="006A6A91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36B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54A"/>
    <w:rsid w:val="00B706C5"/>
    <w:rsid w:val="00B7389F"/>
    <w:rsid w:val="00B74774"/>
    <w:rsid w:val="00B756CE"/>
    <w:rsid w:val="00B7576E"/>
    <w:rsid w:val="00B8017F"/>
    <w:rsid w:val="00B858D3"/>
    <w:rsid w:val="00B92EFB"/>
    <w:rsid w:val="00B93212"/>
    <w:rsid w:val="00B94D53"/>
    <w:rsid w:val="00B972D8"/>
    <w:rsid w:val="00BA549E"/>
    <w:rsid w:val="00BB02D6"/>
    <w:rsid w:val="00BB2E1D"/>
    <w:rsid w:val="00BB3407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E2B43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97B"/>
    <w:rsid w:val="00D40D75"/>
    <w:rsid w:val="00D50B65"/>
    <w:rsid w:val="00D50DA7"/>
    <w:rsid w:val="00D512C9"/>
    <w:rsid w:val="00D57BCC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03C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EF46-91A0-4099-B892-FA8412B1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</cp:revision>
  <dcterms:created xsi:type="dcterms:W3CDTF">2022-01-13T10:21:00Z</dcterms:created>
  <dcterms:modified xsi:type="dcterms:W3CDTF">2022-01-14T08:51:00Z</dcterms:modified>
</cp:coreProperties>
</file>